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87F7A" w:rsidRPr="00DC1AAA" w:rsidRDefault="00021C42" w:rsidP="00DC1AAA">
      <w:pPr>
        <w:pStyle w:val="a8"/>
      </w:pPr>
      <w:r w:rsidRPr="00DC1AAA">
        <w:t>Auto Planner</w:t>
      </w:r>
    </w:p>
    <w:p w:rsidR="00021C42" w:rsidRPr="00DC1AAA" w:rsidRDefault="00021C42" w:rsidP="00DC1AAA">
      <w:pPr>
        <w:pStyle w:val="2"/>
      </w:pPr>
      <w:r w:rsidRPr="00DC1AAA">
        <w:t>Requirement</w:t>
      </w:r>
    </w:p>
    <w:p w:rsidR="00021C42" w:rsidRPr="00DC1AAA" w:rsidRDefault="00021C42" w:rsidP="00DC1AAA">
      <w:r w:rsidRPr="00DC1AAA">
        <w:t>Travelling is fun, but planning is always painful.</w:t>
      </w:r>
    </w:p>
    <w:p w:rsidR="00021C42" w:rsidRPr="00DC1AAA" w:rsidRDefault="00021C42" w:rsidP="00DC1AAA">
      <w:r w:rsidRPr="00DC1AAA">
        <w:t>I traveled to Japan this summer. When planning, I always need to search for routes between various locations and determine the shortest path.</w:t>
      </w:r>
    </w:p>
    <w:p w:rsidR="00021C42" w:rsidRPr="00DC1AAA" w:rsidRDefault="00580F16" w:rsidP="00DC1AAA">
      <w:r w:rsidRPr="00DC1AAA">
        <w:t>A</w:t>
      </w:r>
      <w:r w:rsidR="00021C42" w:rsidRPr="00DC1AAA">
        <w:t>s for the algorithm, find</w:t>
      </w:r>
      <w:r w:rsidRPr="00DC1AAA">
        <w:t>ing</w:t>
      </w:r>
      <w:r w:rsidR="00021C42" w:rsidRPr="00DC1AAA">
        <w:t xml:space="preserve"> the shortest path </w:t>
      </w:r>
      <w:r w:rsidRPr="00DC1AAA">
        <w:t>that go through all vertex is an NP problem, which means there is no efficient algorithm for it and will take long time.</w:t>
      </w:r>
    </w:p>
    <w:p w:rsidR="00580F16" w:rsidRPr="00DC1AAA" w:rsidRDefault="00580F16" w:rsidP="00DC1AAA">
      <w:r w:rsidRPr="00DC1AAA">
        <w:rPr>
          <w:rFonts w:hint="eastAsia"/>
        </w:rPr>
        <w:t>F</w:t>
      </w:r>
      <w:r w:rsidRPr="00DC1AAA">
        <w:t>or human’s mind, it’s also very hard to find the best route. In addition, we need to choose restaurant, hotel, etc.</w:t>
      </w:r>
    </w:p>
    <w:p w:rsidR="00580F16" w:rsidRPr="00DC1AAA" w:rsidRDefault="00580F16" w:rsidP="00DC1AAA"/>
    <w:p w:rsidR="00580F16" w:rsidRPr="00DC1AAA" w:rsidRDefault="00DC1AAA" w:rsidP="00DC1AAA">
      <w:pPr>
        <w:rPr>
          <w:rFonts w:hint="eastAsia"/>
        </w:rPr>
      </w:pPr>
      <w:r w:rsidRPr="00DC1AAA">
        <w:t>H</w:t>
      </w:r>
      <w:r w:rsidR="00580F16" w:rsidRPr="00DC1AAA">
        <w:t xml:space="preserve">ere </w:t>
      </w:r>
      <w:r w:rsidRPr="00DC1AAA">
        <w:t>I came up with</w:t>
      </w:r>
      <w:r w:rsidR="00580F16" w:rsidRPr="00DC1AAA">
        <w:t xml:space="preserve"> an idea, I can build a website that help people plan their trip, after people enter the spots they want to go, system will generate a best route for them, and recommend restaurants and hotels as well.</w:t>
      </w:r>
    </w:p>
    <w:p w:rsidR="00021C42" w:rsidRPr="00DC1AAA" w:rsidRDefault="00021C42" w:rsidP="00DC1AAA"/>
    <w:p w:rsidR="00021C42" w:rsidRPr="00DC1AAA" w:rsidRDefault="00021C42" w:rsidP="00DC1AAA">
      <w:r w:rsidRPr="00DC1AAA">
        <w:t>This is the theme of my project.</w:t>
      </w:r>
    </w:p>
    <w:p w:rsidR="00021C42" w:rsidRDefault="00DC1AAA" w:rsidP="00DC1AAA">
      <w:pPr>
        <w:pStyle w:val="2"/>
      </w:pPr>
      <w:r>
        <w:t>Conceptual model</w:t>
      </w:r>
    </w:p>
    <w:p w:rsidR="00DC1AAA" w:rsidRDefault="00DC1AAA" w:rsidP="00DC1AAA">
      <w:pPr>
        <w:pStyle w:val="3"/>
        <w:rPr>
          <w:b w:val="0"/>
          <w:bCs w:val="0"/>
        </w:rPr>
      </w:pPr>
      <w:r w:rsidRPr="00DC1AAA">
        <w:rPr>
          <w:rFonts w:hint="eastAsia"/>
          <w:b w:val="0"/>
          <w:bCs w:val="0"/>
        </w:rPr>
        <w:t>N</w:t>
      </w:r>
      <w:r w:rsidRPr="00DC1AAA">
        <w:rPr>
          <w:b w:val="0"/>
          <w:bCs w:val="0"/>
        </w:rPr>
        <w:t>av bar</w:t>
      </w:r>
    </w:p>
    <w:p w:rsidR="00DC1AAA" w:rsidRPr="00DC1AAA" w:rsidRDefault="00DC1AAA" w:rsidP="00DC1AAA">
      <w:pPr>
        <w:rPr>
          <w:rFonts w:hint="eastAsia"/>
        </w:rPr>
      </w:pPr>
      <w:r>
        <w:t>Provide links for important pages, sign in and sign up function.</w:t>
      </w:r>
    </w:p>
    <w:p w:rsidR="00021C42" w:rsidRPr="00DC1AAA" w:rsidRDefault="00021C42" w:rsidP="00DC1AAA">
      <w:pPr>
        <w:pStyle w:val="3"/>
        <w:rPr>
          <w:b w:val="0"/>
          <w:bCs w:val="0"/>
        </w:rPr>
      </w:pPr>
      <w:r w:rsidRPr="00DC1AAA">
        <w:rPr>
          <w:b w:val="0"/>
          <w:bCs w:val="0"/>
        </w:rPr>
        <w:t>Home Page:</w:t>
      </w:r>
    </w:p>
    <w:p w:rsidR="00021C42" w:rsidRPr="00DC1AAA" w:rsidRDefault="00021C42" w:rsidP="00DC1AAA">
      <w:r w:rsidRPr="00DC1AAA">
        <w:t>Choose the city you want to go.</w:t>
      </w:r>
    </w:p>
    <w:p w:rsidR="00021C42" w:rsidRPr="00DC1AAA" w:rsidRDefault="00021C42" w:rsidP="00DC1AAA"/>
    <w:p w:rsidR="00021C42" w:rsidRPr="00DC1AAA" w:rsidRDefault="00021C42" w:rsidP="00DC1AAA">
      <w:pPr>
        <w:pStyle w:val="3"/>
        <w:rPr>
          <w:b w:val="0"/>
          <w:bCs w:val="0"/>
        </w:rPr>
      </w:pPr>
      <w:r w:rsidRPr="00DC1AAA">
        <w:rPr>
          <w:b w:val="0"/>
          <w:bCs w:val="0"/>
        </w:rPr>
        <w:t>Arrange Page:</w:t>
      </w:r>
    </w:p>
    <w:p w:rsidR="00021C42" w:rsidRDefault="00DC1AAA" w:rsidP="00DC1AAA">
      <w:r>
        <w:t>Select or i</w:t>
      </w:r>
      <w:r w:rsidR="00021C42" w:rsidRPr="00DC1AAA">
        <w:t>nput some attractions, the system will automatically arrange a route with a shortest path and show how much time it will take to travel between the attractions</w:t>
      </w:r>
      <w:r w:rsidR="00D25515">
        <w:t xml:space="preserve"> b</w:t>
      </w:r>
      <w:r w:rsidR="00D25515" w:rsidRPr="00D25515">
        <w:t>y different modes of transportation</w:t>
      </w:r>
      <w:r w:rsidR="00D25515">
        <w:t>.</w:t>
      </w:r>
    </w:p>
    <w:p w:rsidR="00DC1AAA" w:rsidRPr="00DC1AAA" w:rsidRDefault="00DC1AAA" w:rsidP="00DC1AAA">
      <w:pPr>
        <w:rPr>
          <w:rFonts w:hint="eastAsia"/>
        </w:rPr>
      </w:pPr>
      <w:r w:rsidRPr="00DC1AAA">
        <w:t>System generate a time table for users to review.</w:t>
      </w:r>
    </w:p>
    <w:p w:rsidR="00021C42" w:rsidRPr="00DC1AAA" w:rsidRDefault="00021C42" w:rsidP="00DC1AAA">
      <w:r w:rsidRPr="00DC1AAA">
        <w:t>The route will be shown on a map.</w:t>
      </w:r>
    </w:p>
    <w:p w:rsidR="00021C42" w:rsidRPr="00DC1AAA" w:rsidRDefault="00021C42" w:rsidP="00DC1AAA"/>
    <w:p w:rsidR="00021C42" w:rsidRPr="00DC1AAA" w:rsidRDefault="00021C42" w:rsidP="00DC1AAA"/>
    <w:p w:rsidR="00021C42" w:rsidRPr="00D25515" w:rsidRDefault="00D25515" w:rsidP="00D25515">
      <w:pPr>
        <w:pStyle w:val="3"/>
        <w:rPr>
          <w:b w:val="0"/>
          <w:bCs w:val="0"/>
        </w:rPr>
      </w:pPr>
      <w:r w:rsidRPr="00D25515">
        <w:rPr>
          <w:b w:val="0"/>
          <w:bCs w:val="0"/>
        </w:rPr>
        <w:lastRenderedPageBreak/>
        <w:t>Recommend Page</w:t>
      </w:r>
    </w:p>
    <w:p w:rsidR="00021C42" w:rsidRDefault="004838FA" w:rsidP="00DC1AAA">
      <w:r w:rsidRPr="004838FA">
        <w:t>Recommend some popular travel routes to users</w:t>
      </w:r>
      <w:r>
        <w:t>.</w:t>
      </w:r>
    </w:p>
    <w:p w:rsidR="004838FA" w:rsidRDefault="004838FA" w:rsidP="00DC1AAA">
      <w:r>
        <w:t>Users can view and leave comments.</w:t>
      </w:r>
    </w:p>
    <w:p w:rsidR="004838FA" w:rsidRDefault="004838FA" w:rsidP="004838FA">
      <w:pPr>
        <w:pStyle w:val="3"/>
        <w:rPr>
          <w:b w:val="0"/>
          <w:bCs w:val="0"/>
        </w:rPr>
      </w:pPr>
      <w:r w:rsidRPr="004838FA">
        <w:rPr>
          <w:b w:val="0"/>
          <w:bCs w:val="0"/>
        </w:rPr>
        <w:t xml:space="preserve">Saved </w:t>
      </w:r>
      <w:r>
        <w:rPr>
          <w:b w:val="0"/>
          <w:bCs w:val="0"/>
        </w:rPr>
        <w:t>T</w:t>
      </w:r>
      <w:r w:rsidRPr="004838FA">
        <w:rPr>
          <w:b w:val="0"/>
          <w:bCs w:val="0"/>
        </w:rPr>
        <w:t>rips Page</w:t>
      </w:r>
    </w:p>
    <w:p w:rsidR="004838FA" w:rsidRDefault="004838FA" w:rsidP="004838FA">
      <w:r>
        <w:rPr>
          <w:rFonts w:hint="eastAsia"/>
        </w:rPr>
        <w:t>U</w:t>
      </w:r>
      <w:r>
        <w:t>sers can save some travel routes to review.</w:t>
      </w:r>
    </w:p>
    <w:p w:rsidR="008E1B93" w:rsidRDefault="008E1B93" w:rsidP="004838FA"/>
    <w:p w:rsidR="00172D54" w:rsidRDefault="00220A66" w:rsidP="00172D54">
      <w:pPr>
        <w:pStyle w:val="2"/>
      </w:pPr>
      <w:r>
        <w:t>Functions</w:t>
      </w:r>
    </w:p>
    <w:p w:rsidR="005041BA" w:rsidRDefault="005041BA" w:rsidP="005041BA">
      <w:pPr>
        <w:pStyle w:val="3"/>
        <w:rPr>
          <w:b w:val="0"/>
          <w:bCs w:val="0"/>
        </w:rPr>
      </w:pPr>
      <w:r w:rsidRPr="005041BA">
        <w:rPr>
          <w:b w:val="0"/>
          <w:bCs w:val="0"/>
        </w:rPr>
        <w:t>Explore More</w:t>
      </w:r>
    </w:p>
    <w:p w:rsidR="005041BA" w:rsidRPr="005041BA" w:rsidRDefault="005041BA" w:rsidP="005041BA">
      <w:pPr>
        <w:rPr>
          <w:rFonts w:hint="eastAsia"/>
        </w:rPr>
      </w:pPr>
      <w:r>
        <w:rPr>
          <w:rFonts w:hint="eastAsia"/>
        </w:rPr>
        <w:t>C</w:t>
      </w:r>
      <w:r>
        <w:t xml:space="preserve">lick the </w:t>
      </w:r>
      <w:r w:rsidR="00695EC5">
        <w:t xml:space="preserve">down </w:t>
      </w:r>
      <w:r>
        <w:t>arrow in the home page, some pictures will appear and the scroll bar will automatically scroll down to the image part.</w:t>
      </w:r>
    </w:p>
    <w:p w:rsidR="00220A66" w:rsidRDefault="00220A66" w:rsidP="00220A66">
      <w:pPr>
        <w:pStyle w:val="3"/>
        <w:rPr>
          <w:b w:val="0"/>
          <w:bCs w:val="0"/>
        </w:rPr>
      </w:pPr>
      <w:r w:rsidRPr="00220A66">
        <w:rPr>
          <w:b w:val="0"/>
          <w:bCs w:val="0"/>
        </w:rPr>
        <w:t>Sign in &amp; Sign up</w:t>
      </w:r>
    </w:p>
    <w:p w:rsidR="00220A66" w:rsidRPr="00220A66" w:rsidRDefault="00220A66" w:rsidP="00220A66">
      <w:pPr>
        <w:rPr>
          <w:rFonts w:hint="eastAsia"/>
        </w:rPr>
      </w:pPr>
      <w:r>
        <w:t>Click the icon on the right of the nav bar, the buttons will show.</w:t>
      </w:r>
    </w:p>
    <w:p w:rsidR="00220A66" w:rsidRDefault="00220A66" w:rsidP="00220A66">
      <w:r>
        <w:t>The stored username is “</w:t>
      </w:r>
      <w:r w:rsidRPr="00220A66">
        <w:rPr>
          <w:i/>
          <w:iCs/>
        </w:rPr>
        <w:t>User</w:t>
      </w:r>
      <w:r>
        <w:t>” and password is “</w:t>
      </w:r>
      <w:r w:rsidRPr="00220A66">
        <w:rPr>
          <w:i/>
          <w:iCs/>
        </w:rPr>
        <w:t>123456</w:t>
      </w:r>
      <w:r>
        <w:t>”.</w:t>
      </w:r>
    </w:p>
    <w:p w:rsidR="00220A66" w:rsidRDefault="00220A66" w:rsidP="00220A66">
      <w:r>
        <w:t>You can also create a user to sign in, it will be stored until you close the browser.</w:t>
      </w:r>
    </w:p>
    <w:p w:rsidR="005041BA" w:rsidRDefault="005041BA" w:rsidP="005041BA">
      <w:pPr>
        <w:pStyle w:val="3"/>
        <w:rPr>
          <w:b w:val="0"/>
          <w:bCs w:val="0"/>
        </w:rPr>
      </w:pPr>
      <w:r w:rsidRPr="005041BA">
        <w:rPr>
          <w:rFonts w:hint="eastAsia"/>
          <w:b w:val="0"/>
          <w:bCs w:val="0"/>
        </w:rPr>
        <w:t>S</w:t>
      </w:r>
      <w:r w:rsidRPr="005041BA">
        <w:rPr>
          <w:b w:val="0"/>
          <w:bCs w:val="0"/>
        </w:rPr>
        <w:t>ign out</w:t>
      </w:r>
    </w:p>
    <w:p w:rsidR="005041BA" w:rsidRDefault="005041BA" w:rsidP="005041BA">
      <w:r>
        <w:t>If you have signed in, the button will change to “Sign out”.</w:t>
      </w:r>
    </w:p>
    <w:p w:rsidR="005041BA" w:rsidRPr="005041BA" w:rsidRDefault="005041BA" w:rsidP="005041BA">
      <w:pPr>
        <w:rPr>
          <w:rFonts w:hint="eastAsia"/>
        </w:rPr>
      </w:pPr>
      <w:r>
        <w:rPr>
          <w:rFonts w:hint="eastAsia"/>
        </w:rPr>
        <w:t>I</w:t>
      </w:r>
      <w:r>
        <w:t>t will ask for confirmation</w:t>
      </w:r>
      <w:r w:rsidR="0072349D">
        <w:t xml:space="preserve"> when you want to sign out.</w:t>
      </w:r>
    </w:p>
    <w:p w:rsidR="00220A66" w:rsidRDefault="00220A66" w:rsidP="00220A66">
      <w:pPr>
        <w:pStyle w:val="3"/>
        <w:rPr>
          <w:b w:val="0"/>
          <w:bCs w:val="0"/>
        </w:rPr>
      </w:pPr>
      <w:r w:rsidRPr="00220A66">
        <w:rPr>
          <w:b w:val="0"/>
          <w:bCs w:val="0"/>
        </w:rPr>
        <w:t>Arrange</w:t>
      </w:r>
    </w:p>
    <w:p w:rsidR="00220A66" w:rsidRDefault="00220A66" w:rsidP="00220A66">
      <w:r>
        <w:rPr>
          <w:rFonts w:hint="eastAsia"/>
        </w:rPr>
        <w:t>Y</w:t>
      </w:r>
      <w:r>
        <w:t>ou can select some attractions, after being selected, the text will show in the input form too.</w:t>
      </w:r>
    </w:p>
    <w:p w:rsidR="00220A66" w:rsidRDefault="00220A66" w:rsidP="00220A66">
      <w:r>
        <w:rPr>
          <w:rFonts w:hint="eastAsia"/>
        </w:rPr>
        <w:t>C</w:t>
      </w:r>
      <w:r>
        <w:t>lick “Add more” can add more input bars.</w:t>
      </w:r>
    </w:p>
    <w:p w:rsidR="00220A66" w:rsidRDefault="00220A66" w:rsidP="00220A66">
      <w:r>
        <w:t>Click “Get my route”</w:t>
      </w:r>
      <w:r w:rsidR="007843B0">
        <w:t xml:space="preserve"> will go to the result page, there is a share link but it’s not work</w:t>
      </w:r>
      <w:r w:rsidR="00396140">
        <w:t>ing</w:t>
      </w:r>
      <w:r w:rsidR="007843B0">
        <w:t>.</w:t>
      </w:r>
    </w:p>
    <w:p w:rsidR="007843B0" w:rsidRDefault="00D62733" w:rsidP="00220A66">
      <w:r>
        <w:rPr>
          <w:rFonts w:hint="eastAsia"/>
        </w:rPr>
        <w:t>T</w:t>
      </w:r>
      <w:r>
        <w:t xml:space="preserve">he result will change along with </w:t>
      </w:r>
      <w:proofErr w:type="gramStart"/>
      <w:r>
        <w:t>your</w:t>
      </w:r>
      <w:proofErr w:type="gramEnd"/>
      <w:r>
        <w:t xml:space="preserve"> choose in the previous </w:t>
      </w:r>
      <w:proofErr w:type="spellStart"/>
      <w:r>
        <w:t>pags</w:t>
      </w:r>
      <w:proofErr w:type="spellEnd"/>
      <w:r>
        <w:t>.</w:t>
      </w:r>
    </w:p>
    <w:p w:rsidR="00396140" w:rsidRDefault="00396140" w:rsidP="00396140">
      <w:pPr>
        <w:pStyle w:val="3"/>
        <w:rPr>
          <w:b w:val="0"/>
          <w:bCs w:val="0"/>
        </w:rPr>
      </w:pPr>
      <w:r w:rsidRPr="00396140">
        <w:rPr>
          <w:rFonts w:hint="eastAsia"/>
          <w:b w:val="0"/>
          <w:bCs w:val="0"/>
        </w:rPr>
        <w:t>R</w:t>
      </w:r>
      <w:r w:rsidRPr="00396140">
        <w:rPr>
          <w:b w:val="0"/>
          <w:bCs w:val="0"/>
        </w:rPr>
        <w:t>ecommend</w:t>
      </w:r>
    </w:p>
    <w:p w:rsidR="00396140" w:rsidRDefault="00396140" w:rsidP="00396140">
      <w:r>
        <w:rPr>
          <w:rFonts w:hint="eastAsia"/>
        </w:rPr>
        <w:t>R</w:t>
      </w:r>
      <w:r>
        <w:t>ecommend page has some routes to view.</w:t>
      </w:r>
    </w:p>
    <w:p w:rsidR="00396140" w:rsidRDefault="00396140" w:rsidP="00396140">
      <w:r>
        <w:rPr>
          <w:rFonts w:hint="eastAsia"/>
        </w:rPr>
        <w:t>C</w:t>
      </w:r>
      <w:r>
        <w:t>lick the categories on the top can categorize those tours.</w:t>
      </w:r>
    </w:p>
    <w:p w:rsidR="00396140" w:rsidRDefault="00396140" w:rsidP="00396140">
      <w:r>
        <w:rPr>
          <w:rFonts w:hint="eastAsia"/>
        </w:rPr>
        <w:lastRenderedPageBreak/>
        <w:t>C</w:t>
      </w:r>
      <w:r>
        <w:t>lick “Leave Comments” will go to the comment page, if you didn’t sign in it will show some information to tell you that you need to sign in first. The leave comment form is just a layout.</w:t>
      </w:r>
    </w:p>
    <w:p w:rsidR="00396140" w:rsidRDefault="00396140" w:rsidP="00396140">
      <w:r>
        <w:rPr>
          <w:rFonts w:hint="eastAsia"/>
        </w:rPr>
        <w:t>C</w:t>
      </w:r>
      <w:r>
        <w:t>lick “View Tour” will go to the result page, only Singapore has a real tour page.</w:t>
      </w:r>
    </w:p>
    <w:p w:rsidR="00172D54" w:rsidRDefault="00172D54" w:rsidP="00172D54"/>
    <w:p w:rsidR="007548D1" w:rsidRDefault="007548D1" w:rsidP="007548D1">
      <w:pPr>
        <w:pStyle w:val="3"/>
        <w:rPr>
          <w:b w:val="0"/>
          <w:bCs w:val="0"/>
        </w:rPr>
      </w:pPr>
      <w:r>
        <w:rPr>
          <w:b w:val="0"/>
          <w:bCs w:val="0"/>
        </w:rPr>
        <w:t>Saved Trips</w:t>
      </w:r>
      <w:bookmarkStart w:id="0" w:name="_GoBack"/>
      <w:bookmarkEnd w:id="0"/>
    </w:p>
    <w:p w:rsidR="007548D1" w:rsidRDefault="007548D1" w:rsidP="007548D1">
      <w:r>
        <w:t>Click the “saved trips” link on the nav bar, if you didn’t sign in, there will be an alert.</w:t>
      </w:r>
    </w:p>
    <w:p w:rsidR="007548D1" w:rsidRPr="00172D54" w:rsidRDefault="007548D1" w:rsidP="00172D54">
      <w:pPr>
        <w:rPr>
          <w:rFonts w:hint="eastAsia"/>
        </w:rPr>
      </w:pPr>
      <w:r>
        <w:rPr>
          <w:rFonts w:hint="eastAsia"/>
        </w:rPr>
        <w:t>I</w:t>
      </w:r>
      <w:r>
        <w:t>t’s now just a list of tours that been saves.</w:t>
      </w:r>
    </w:p>
    <w:p w:rsidR="004838FA" w:rsidRDefault="004838FA" w:rsidP="004838FA">
      <w:pPr>
        <w:pStyle w:val="2"/>
      </w:pPr>
      <w:r>
        <w:rPr>
          <w:rFonts w:hint="eastAsia"/>
        </w:rPr>
        <w:t>C</w:t>
      </w:r>
      <w:r>
        <w:t>onclusion</w:t>
      </w:r>
    </w:p>
    <w:p w:rsidR="004838FA" w:rsidRDefault="004838FA" w:rsidP="004838FA">
      <w:r>
        <w:rPr>
          <w:rFonts w:hint="eastAsia"/>
        </w:rPr>
        <w:t>J</w:t>
      </w:r>
      <w:r>
        <w:t>avaScript and html are time-consuming, it’s difficult to build a website by thousands of lines’ code.</w:t>
      </w:r>
    </w:p>
    <w:p w:rsidR="004838FA" w:rsidRDefault="004838FA" w:rsidP="004838FA">
      <w:r>
        <w:rPr>
          <w:rFonts w:hint="eastAsia"/>
        </w:rPr>
        <w:t>D</w:t>
      </w:r>
      <w:r>
        <w:t xml:space="preserve">ata gathering is </w:t>
      </w:r>
      <w:r w:rsidRPr="004838FA">
        <w:t>troublesome</w:t>
      </w:r>
      <w:r>
        <w:t>.</w:t>
      </w:r>
    </w:p>
    <w:p w:rsidR="004838FA" w:rsidRDefault="004838FA" w:rsidP="004838FA">
      <w:r>
        <w:rPr>
          <w:rFonts w:hint="eastAsia"/>
        </w:rPr>
        <w:t>T</w:t>
      </w:r>
      <w:r>
        <w:t>he algorithm part is more difficult, so I give up about the recommending restaurants and hotel part.</w:t>
      </w:r>
    </w:p>
    <w:p w:rsidR="00DA370B" w:rsidRPr="00DA370B" w:rsidRDefault="00DA370B" w:rsidP="00DA370B">
      <w:pPr>
        <w:rPr>
          <w:rFonts w:hint="eastAsia"/>
        </w:rPr>
      </w:pPr>
      <w:r>
        <w:t>The website is still a prototype and maybe I can keep working on it to make it complete.</w:t>
      </w:r>
    </w:p>
    <w:p w:rsidR="004838FA" w:rsidRDefault="004838FA" w:rsidP="004838FA">
      <w:pPr>
        <w:rPr>
          <w:rFonts w:hint="eastAsia"/>
        </w:rPr>
      </w:pPr>
    </w:p>
    <w:p w:rsidR="004838FA" w:rsidRDefault="00A51B19" w:rsidP="004838FA">
      <w:r>
        <w:t>The good part is I</w:t>
      </w:r>
      <w:r w:rsidR="00DA370B">
        <w:t>’ve</w:t>
      </w:r>
      <w:r>
        <w:t xml:space="preserve"> learn</w:t>
      </w:r>
      <w:r w:rsidR="00DA370B">
        <w:t>ed</w:t>
      </w:r>
      <w:r>
        <w:t xml:space="preserve"> much about JavaScript, </w:t>
      </w:r>
      <w:r w:rsidR="00DA370B">
        <w:t>such as how to pass values through two static html pages without server.</w:t>
      </w:r>
    </w:p>
    <w:sectPr w:rsidR="004838FA">
      <w:headerReference w:type="default" r:id="rId8"/>
      <w:pgSz w:w="11906" w:h="16838"/>
      <w:pgMar w:top="1440" w:right="1440" w:bottom="1440" w:left="14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17250" w:rsidRDefault="00717250" w:rsidP="00021C42">
      <w:r>
        <w:separator/>
      </w:r>
    </w:p>
  </w:endnote>
  <w:endnote w:type="continuationSeparator" w:id="0">
    <w:p w:rsidR="00717250" w:rsidRDefault="00717250" w:rsidP="00021C4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17250" w:rsidRDefault="00717250" w:rsidP="00021C42">
      <w:r>
        <w:separator/>
      </w:r>
    </w:p>
  </w:footnote>
  <w:footnote w:type="continuationSeparator" w:id="0">
    <w:p w:rsidR="00717250" w:rsidRDefault="00717250" w:rsidP="00021C4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1C42" w:rsidRDefault="00021C42">
    <w:pPr>
      <w:pStyle w:val="a3"/>
      <w:rPr>
        <w:sz w:val="24"/>
        <w:szCs w:val="24"/>
      </w:rPr>
    </w:pPr>
    <w:sdt>
      <w:sdtPr>
        <w:rPr>
          <w:rFonts w:asciiTheme="majorHAnsi" w:eastAsiaTheme="majorEastAsia" w:hAnsiTheme="majorHAnsi" w:cstheme="majorBidi"/>
          <w:color w:val="4472C4" w:themeColor="accent1"/>
          <w:sz w:val="24"/>
          <w:szCs w:val="24"/>
        </w:rPr>
        <w:alias w:val="标题"/>
        <w:id w:val="78404852"/>
        <w:placeholder>
          <w:docPart w:val="9B9BF57BFAB8423984B57D2E800998D1"/>
        </w:placeholder>
        <w:dataBinding w:prefixMappings="xmlns:ns0='http://schemas.openxmlformats.org/package/2006/metadata/core-properties' xmlns:ns1='http://purl.org/dc/elements/1.1/'" w:xpath="/ns0:coreProperties[1]/ns1:title[1]" w:storeItemID="{6C3C8BC8-F283-45AE-878A-BAB7291924A1}"/>
        <w:text/>
      </w:sdtPr>
      <w:sdtContent>
        <w:proofErr w:type="spellStart"/>
        <w:r>
          <w:rPr>
            <w:rFonts w:asciiTheme="majorHAnsi" w:eastAsiaTheme="majorEastAsia" w:hAnsiTheme="majorHAnsi" w:cstheme="majorBidi"/>
            <w:color w:val="4472C4" w:themeColor="accent1"/>
            <w:sz w:val="24"/>
            <w:szCs w:val="24"/>
          </w:rPr>
          <w:t>Chuchu</w:t>
        </w:r>
        <w:proofErr w:type="spellEnd"/>
        <w:r>
          <w:rPr>
            <w:rFonts w:asciiTheme="majorHAnsi" w:eastAsiaTheme="majorEastAsia" w:hAnsiTheme="majorHAnsi" w:cstheme="majorBidi"/>
            <w:color w:val="4472C4" w:themeColor="accent1"/>
            <w:sz w:val="24"/>
            <w:szCs w:val="24"/>
          </w:rPr>
          <w:t xml:space="preserve"> </w:t>
        </w:r>
        <w:proofErr w:type="spellStart"/>
        <w:r>
          <w:rPr>
            <w:rFonts w:asciiTheme="majorHAnsi" w:eastAsiaTheme="majorEastAsia" w:hAnsiTheme="majorHAnsi" w:cstheme="majorBidi"/>
            <w:color w:val="4472C4" w:themeColor="accent1"/>
            <w:sz w:val="24"/>
            <w:szCs w:val="24"/>
          </w:rPr>
          <w:t>Jin</w:t>
        </w:r>
        <w:proofErr w:type="spellEnd"/>
      </w:sdtContent>
    </w:sdt>
    <w:r>
      <w:rPr>
        <w:rFonts w:asciiTheme="majorHAnsi" w:eastAsiaTheme="majorEastAsia" w:hAnsiTheme="majorHAnsi" w:cstheme="majorBidi"/>
        <w:color w:val="4472C4" w:themeColor="accent1"/>
        <w:sz w:val="24"/>
        <w:szCs w:val="24"/>
      </w:rPr>
      <w:ptab w:relativeTo="margin" w:alignment="right" w:leader="none"/>
    </w:r>
    <w:sdt>
      <w:sdtPr>
        <w:rPr>
          <w:rFonts w:asciiTheme="majorHAnsi" w:eastAsiaTheme="majorEastAsia" w:hAnsiTheme="majorHAnsi" w:cstheme="majorBidi"/>
          <w:color w:val="4472C4" w:themeColor="accent1"/>
          <w:sz w:val="24"/>
          <w:szCs w:val="24"/>
        </w:rPr>
        <w:alias w:val="日期"/>
        <w:id w:val="78404859"/>
        <w:placeholder>
          <w:docPart w:val="37AB4C594E874C0F97FA8590A814A548"/>
        </w:placeholder>
        <w:dataBinding w:prefixMappings="xmlns:ns0='http://schemas.microsoft.com/office/2006/coverPageProps'" w:xpath="/ns0:CoverPageProperties[1]/ns0:PublishDate[1]" w:storeItemID="{55AF091B-3C7A-41E3-B477-F2FDAA23CFDA}"/>
        <w:date>
          <w:dateFormat w:val="yyyy-M-d"/>
          <w:lid w:val="zh-CN"/>
          <w:storeMappedDataAs w:val="dateTime"/>
          <w:calendar w:val="gregorian"/>
        </w:date>
      </w:sdtPr>
      <w:sdtContent>
        <w:r>
          <w:rPr>
            <w:rFonts w:asciiTheme="majorHAnsi" w:eastAsiaTheme="majorEastAsia" w:hAnsiTheme="majorHAnsi" w:cstheme="majorBidi"/>
            <w:color w:val="4472C4" w:themeColor="accent1"/>
            <w:sz w:val="24"/>
            <w:szCs w:val="24"/>
          </w:rPr>
          <w:t>mayflywing@gwu.edu</w:t>
        </w:r>
      </w:sdtContent>
    </w:sdt>
  </w:p>
  <w:p w:rsidR="00021C42" w:rsidRDefault="00021C42">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1C42"/>
    <w:rsid w:val="00021C42"/>
    <w:rsid w:val="00152017"/>
    <w:rsid w:val="00172D54"/>
    <w:rsid w:val="00220A66"/>
    <w:rsid w:val="00306575"/>
    <w:rsid w:val="00396140"/>
    <w:rsid w:val="004838FA"/>
    <w:rsid w:val="005041BA"/>
    <w:rsid w:val="00580F16"/>
    <w:rsid w:val="00695EC5"/>
    <w:rsid w:val="00717250"/>
    <w:rsid w:val="0072349D"/>
    <w:rsid w:val="007548D1"/>
    <w:rsid w:val="007843B0"/>
    <w:rsid w:val="008E1B93"/>
    <w:rsid w:val="00A51B19"/>
    <w:rsid w:val="00B67C54"/>
    <w:rsid w:val="00D25515"/>
    <w:rsid w:val="00D62733"/>
    <w:rsid w:val="00DA370B"/>
    <w:rsid w:val="00DC1AAA"/>
    <w:rsid w:val="00E87F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F8253F"/>
  <w15:chartTrackingRefBased/>
  <w15:docId w15:val="{54F26E89-8B2C-4A6B-891B-69E3C12995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021C4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021C4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C1AAA"/>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21C42"/>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21C42"/>
    <w:rPr>
      <w:sz w:val="18"/>
      <w:szCs w:val="18"/>
    </w:rPr>
  </w:style>
  <w:style w:type="paragraph" w:styleId="a5">
    <w:name w:val="footer"/>
    <w:basedOn w:val="a"/>
    <w:link w:val="a6"/>
    <w:uiPriority w:val="99"/>
    <w:unhideWhenUsed/>
    <w:rsid w:val="00021C42"/>
    <w:pPr>
      <w:tabs>
        <w:tab w:val="center" w:pos="4153"/>
        <w:tab w:val="right" w:pos="8306"/>
      </w:tabs>
      <w:snapToGrid w:val="0"/>
      <w:jc w:val="left"/>
    </w:pPr>
    <w:rPr>
      <w:sz w:val="18"/>
      <w:szCs w:val="18"/>
    </w:rPr>
  </w:style>
  <w:style w:type="character" w:customStyle="1" w:styleId="a6">
    <w:name w:val="页脚 字符"/>
    <w:basedOn w:val="a0"/>
    <w:link w:val="a5"/>
    <w:uiPriority w:val="99"/>
    <w:rsid w:val="00021C42"/>
    <w:rPr>
      <w:sz w:val="18"/>
      <w:szCs w:val="18"/>
    </w:rPr>
  </w:style>
  <w:style w:type="character" w:customStyle="1" w:styleId="10">
    <w:name w:val="标题 1 字符"/>
    <w:basedOn w:val="a0"/>
    <w:link w:val="1"/>
    <w:uiPriority w:val="9"/>
    <w:rsid w:val="00021C42"/>
    <w:rPr>
      <w:b/>
      <w:bCs/>
      <w:kern w:val="44"/>
      <w:sz w:val="44"/>
      <w:szCs w:val="44"/>
    </w:rPr>
  </w:style>
  <w:style w:type="character" w:customStyle="1" w:styleId="20">
    <w:name w:val="标题 2 字符"/>
    <w:basedOn w:val="a0"/>
    <w:link w:val="2"/>
    <w:uiPriority w:val="9"/>
    <w:rsid w:val="00021C42"/>
    <w:rPr>
      <w:rFonts w:asciiTheme="majorHAnsi" w:eastAsiaTheme="majorEastAsia" w:hAnsiTheme="majorHAnsi" w:cstheme="majorBidi"/>
      <w:b/>
      <w:bCs/>
      <w:sz w:val="32"/>
      <w:szCs w:val="32"/>
    </w:rPr>
  </w:style>
  <w:style w:type="paragraph" w:styleId="a7">
    <w:name w:val="Normal (Web)"/>
    <w:basedOn w:val="a"/>
    <w:uiPriority w:val="99"/>
    <w:semiHidden/>
    <w:unhideWhenUsed/>
    <w:rsid w:val="00021C42"/>
    <w:pPr>
      <w:widowControl/>
      <w:spacing w:before="100" w:beforeAutospacing="1" w:after="100" w:afterAutospacing="1"/>
      <w:jc w:val="left"/>
    </w:pPr>
    <w:rPr>
      <w:rFonts w:ascii="宋体" w:eastAsia="宋体" w:hAnsi="宋体" w:cs="宋体"/>
      <w:kern w:val="0"/>
      <w:sz w:val="24"/>
      <w:szCs w:val="24"/>
    </w:rPr>
  </w:style>
  <w:style w:type="paragraph" w:styleId="a8">
    <w:name w:val="Title"/>
    <w:basedOn w:val="a"/>
    <w:next w:val="a"/>
    <w:link w:val="a9"/>
    <w:uiPriority w:val="10"/>
    <w:qFormat/>
    <w:rsid w:val="00DC1AAA"/>
    <w:pPr>
      <w:spacing w:before="240" w:after="60"/>
      <w:jc w:val="center"/>
      <w:outlineLvl w:val="0"/>
    </w:pPr>
    <w:rPr>
      <w:rFonts w:asciiTheme="majorHAnsi" w:eastAsiaTheme="majorEastAsia" w:hAnsiTheme="majorHAnsi" w:cstheme="majorBidi"/>
      <w:b/>
      <w:bCs/>
      <w:sz w:val="32"/>
      <w:szCs w:val="32"/>
    </w:rPr>
  </w:style>
  <w:style w:type="character" w:customStyle="1" w:styleId="a9">
    <w:name w:val="标题 字符"/>
    <w:basedOn w:val="a0"/>
    <w:link w:val="a8"/>
    <w:uiPriority w:val="10"/>
    <w:rsid w:val="00DC1AAA"/>
    <w:rPr>
      <w:rFonts w:asciiTheme="majorHAnsi" w:eastAsiaTheme="majorEastAsia" w:hAnsiTheme="majorHAnsi" w:cstheme="majorBidi"/>
      <w:b/>
      <w:bCs/>
      <w:sz w:val="32"/>
      <w:szCs w:val="32"/>
    </w:rPr>
  </w:style>
  <w:style w:type="character" w:customStyle="1" w:styleId="30">
    <w:name w:val="标题 3 字符"/>
    <w:basedOn w:val="a0"/>
    <w:link w:val="3"/>
    <w:uiPriority w:val="9"/>
    <w:rsid w:val="00DC1AAA"/>
    <w:rPr>
      <w:b/>
      <w:bCs/>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53151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B9BF57BFAB8423984B57D2E800998D1"/>
        <w:category>
          <w:name w:val="常规"/>
          <w:gallery w:val="placeholder"/>
        </w:category>
        <w:types>
          <w:type w:val="bbPlcHdr"/>
        </w:types>
        <w:behaviors>
          <w:behavior w:val="content"/>
        </w:behaviors>
        <w:guid w:val="{72D38432-B70F-4725-A8C1-4FA6780EB20E}"/>
      </w:docPartPr>
      <w:docPartBody>
        <w:p w:rsidR="00000000" w:rsidRDefault="00C64A1D" w:rsidP="00C64A1D">
          <w:pPr>
            <w:pStyle w:val="9B9BF57BFAB8423984B57D2E800998D1"/>
          </w:pPr>
          <w:r>
            <w:rPr>
              <w:rFonts w:asciiTheme="majorHAnsi" w:eastAsiaTheme="majorEastAsia" w:hAnsiTheme="majorHAnsi" w:cstheme="majorBidi"/>
              <w:color w:val="4472C4" w:themeColor="accent1"/>
              <w:sz w:val="27"/>
              <w:szCs w:val="27"/>
              <w:lang w:val="zh-CN"/>
            </w:rPr>
            <w:t>[文档标题]</w:t>
          </w:r>
        </w:p>
      </w:docPartBody>
    </w:docPart>
    <w:docPart>
      <w:docPartPr>
        <w:name w:val="37AB4C594E874C0F97FA8590A814A548"/>
        <w:category>
          <w:name w:val="常规"/>
          <w:gallery w:val="placeholder"/>
        </w:category>
        <w:types>
          <w:type w:val="bbPlcHdr"/>
        </w:types>
        <w:behaviors>
          <w:behavior w:val="content"/>
        </w:behaviors>
        <w:guid w:val="{E3C744F9-D319-4D74-919A-BA2A339276DF}"/>
      </w:docPartPr>
      <w:docPartBody>
        <w:p w:rsidR="00000000" w:rsidRDefault="00C64A1D" w:rsidP="00C64A1D">
          <w:pPr>
            <w:pStyle w:val="37AB4C594E874C0F97FA8590A814A548"/>
          </w:pPr>
          <w:r>
            <w:rPr>
              <w:rFonts w:asciiTheme="majorHAnsi" w:eastAsiaTheme="majorEastAsia" w:hAnsiTheme="majorHAnsi" w:cstheme="majorBidi"/>
              <w:color w:val="4472C4" w:themeColor="accent1"/>
              <w:sz w:val="27"/>
              <w:szCs w:val="27"/>
              <w:lang w:val="zh-CN"/>
            </w:rPr>
            <w:t>[日期]</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A1D"/>
    <w:rsid w:val="00562972"/>
    <w:rsid w:val="00C64A1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1473D1DAC3B4BFCBFB532F7B22572AC">
    <w:name w:val="A1473D1DAC3B4BFCBFB532F7B22572AC"/>
    <w:rsid w:val="00C64A1D"/>
    <w:pPr>
      <w:widowControl w:val="0"/>
      <w:jc w:val="both"/>
    </w:pPr>
  </w:style>
  <w:style w:type="paragraph" w:customStyle="1" w:styleId="9B9BF57BFAB8423984B57D2E800998D1">
    <w:name w:val="9B9BF57BFAB8423984B57D2E800998D1"/>
    <w:rsid w:val="00C64A1D"/>
    <w:pPr>
      <w:widowControl w:val="0"/>
      <w:jc w:val="both"/>
    </w:pPr>
  </w:style>
  <w:style w:type="paragraph" w:customStyle="1" w:styleId="37AB4C594E874C0F97FA8590A814A548">
    <w:name w:val="37AB4C594E874C0F97FA8590A814A548"/>
    <w:rsid w:val="00C64A1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ayflywing@gwu.edu</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737621-7E8D-404B-A74E-DABEDD271D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3</Pages>
  <Words>474</Words>
  <Characters>2704</Characters>
  <Application>Microsoft Office Word</Application>
  <DocSecurity>0</DocSecurity>
  <Lines>22</Lines>
  <Paragraphs>6</Paragraphs>
  <ScaleCrop>false</ScaleCrop>
  <Company/>
  <LinksUpToDate>false</LinksUpToDate>
  <CharactersWithSpaces>31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uchu Jin</dc:title>
  <dc:subject/>
  <dc:creator>灯 千</dc:creator>
  <cp:keywords/>
  <dc:description/>
  <cp:lastModifiedBy>灯 千</cp:lastModifiedBy>
  <cp:revision>14</cp:revision>
  <dcterms:created xsi:type="dcterms:W3CDTF">2019-12-03T07:18:00Z</dcterms:created>
  <dcterms:modified xsi:type="dcterms:W3CDTF">2019-12-03T08:10:00Z</dcterms:modified>
</cp:coreProperties>
</file>